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D14EA0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14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EA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ломна, Советская пл, д 1, помещ 30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ИМУЩЕСТВА И ЗЕМЕЛЬНЫХ ОТНОШЕНИЙ АДМИНИСТРАЦИИ ГОРОДСКОГО ОКРУГА КОЛОМН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26152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206243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D14EA0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D14EA0">
        <w:rPr>
          <w:noProof/>
          <w:sz w:val="24"/>
          <w:szCs w:val="24"/>
        </w:rPr>
        <w:t>1099</w:t>
      </w:r>
      <w:r w:rsidR="00102979" w:rsidRPr="00D14EA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D14EA0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D14EA0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D14EA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D14EA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D14EA0">
        <w:rPr>
          <w:sz w:val="24"/>
          <w:szCs w:val="24"/>
        </w:rPr>
        <w:t xml:space="preserve"> </w:t>
      </w:r>
      <w:r w:rsidR="001964A6" w:rsidRPr="00D14EA0">
        <w:rPr>
          <w:noProof/>
          <w:sz w:val="24"/>
          <w:szCs w:val="24"/>
        </w:rPr>
        <w:t>50:34:0050105:1401</w:t>
      </w:r>
      <w:r w:rsidRPr="00D14EA0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D14EA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D14EA0">
        <w:rPr>
          <w:sz w:val="24"/>
          <w:szCs w:val="24"/>
        </w:rPr>
        <w:t xml:space="preserve"> – «</w:t>
      </w:r>
      <w:r w:rsidR="00597746" w:rsidRPr="00D14EA0">
        <w:rPr>
          <w:noProof/>
          <w:sz w:val="24"/>
          <w:szCs w:val="24"/>
        </w:rPr>
        <w:t>Земли населенных пунктов</w:t>
      </w:r>
      <w:r w:rsidRPr="00D14EA0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D14EA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D14EA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D14EA0">
        <w:rPr>
          <w:sz w:val="24"/>
          <w:szCs w:val="24"/>
        </w:rPr>
        <w:t xml:space="preserve"> – «</w:t>
      </w:r>
      <w:r w:rsidR="003E59E1" w:rsidRPr="00D14EA0">
        <w:rPr>
          <w:noProof/>
          <w:sz w:val="24"/>
          <w:szCs w:val="24"/>
        </w:rPr>
        <w:t>Для индивидуального жилищного строительства</w:t>
      </w:r>
      <w:r w:rsidRPr="00D14EA0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D14EA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D14EA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D14EA0">
        <w:rPr>
          <w:sz w:val="24"/>
          <w:szCs w:val="24"/>
        </w:rPr>
        <w:t xml:space="preserve">: </w:t>
      </w:r>
      <w:r w:rsidR="00D1191C" w:rsidRPr="00D14EA0">
        <w:rPr>
          <w:noProof/>
          <w:sz w:val="24"/>
          <w:szCs w:val="24"/>
        </w:rPr>
        <w:t>Российская Федерация, Московская область, г.о. Коломна, с Мячково</w:t>
      </w:r>
      <w:r w:rsidR="00472CAA" w:rsidRPr="00D14EA0">
        <w:rPr>
          <w:sz w:val="24"/>
          <w:szCs w:val="24"/>
        </w:rPr>
        <w:t xml:space="preserve"> </w:t>
      </w:r>
      <w:r w:rsidRPr="00D14EA0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D14EA0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D14EA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D14EA0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пределах приаэродромной территории аэродрома Коломна (Коробчеево)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4685C60A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D14EA0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может быть досрочно расторгнут судом в </w:t>
      </w:r>
      <w:r w:rsidRPr="00A31FA7">
        <w:lastRenderedPageBreak/>
        <w:t>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</w:t>
      </w:r>
      <w:r w:rsidR="00CB31B5" w:rsidRPr="00A31FA7">
        <w:lastRenderedPageBreak/>
        <w:t>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354175F1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Договор, а также все изменения и дополнения к нему, подлежит государственной регистрации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2B565E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D14EA0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D14E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D14EA0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D14EA0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EA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А И ЗЕМЕЛЬНЫХ ОТНОШЕНИЙ АДМИНИСТРАЦИИ ГОРОДСКОГО </w:t>
            </w:r>
            <w:r w:rsidRPr="00D14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КОЛОМНА МОСКОВСКОЙ ОБЛАСТИ</w:t>
            </w:r>
          </w:p>
          <w:p w14:paraId="319F2B6E" w14:textId="313631C7" w:rsidR="00FB52C4" w:rsidRPr="00D14EA0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D14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D14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D14E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D14EA0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EA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ломна, Советская пл, д 1, помещ 303</w:t>
            </w:r>
            <w:r w:rsidRPr="00D14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ломна, Советская пл, д 1, помещ 30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206243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2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olomna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D14EA0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D14E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D14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D14EA0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2B72D2C0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6F0BC938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99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ИМУЩЕСТВА И ЗЕМЕЛЬНЫХ ОТНОШЕНИЙ АДМИНИСТРАЦИИ ГОРОДСКОГО ОКРУГА КОЛОМН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26152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206243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F8C01" w14:textId="77777777" w:rsidR="00FE2E35" w:rsidRDefault="00FE2E35" w:rsidP="00195C19">
      <w:r>
        <w:separator/>
      </w:r>
    </w:p>
  </w:endnote>
  <w:endnote w:type="continuationSeparator" w:id="0">
    <w:p w14:paraId="71254B76" w14:textId="77777777" w:rsidR="00FE2E35" w:rsidRDefault="00FE2E35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C2102" w14:textId="77777777" w:rsidR="00FE2E35" w:rsidRDefault="00FE2E35" w:rsidP="00195C19">
      <w:r>
        <w:separator/>
      </w:r>
    </w:p>
  </w:footnote>
  <w:footnote w:type="continuationSeparator" w:id="0">
    <w:p w14:paraId="5074FE1A" w14:textId="77777777" w:rsidR="00FE2E35" w:rsidRDefault="00FE2E35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4EA0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2E35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25F58-9B43-40F6-B435-60FC4623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56</Words>
  <Characters>1799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Беляева Е.А.</cp:lastModifiedBy>
  <cp:revision>2</cp:revision>
  <cp:lastPrinted>2022-02-16T11:57:00Z</cp:lastPrinted>
  <dcterms:created xsi:type="dcterms:W3CDTF">2026-05-22T14:04:00Z</dcterms:created>
  <dcterms:modified xsi:type="dcterms:W3CDTF">2026-05-22T14:04:00Z</dcterms:modified>
</cp:coreProperties>
</file>